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</w:r>
            <w:r w:rsidRPr="004E331B">
              <w:tab/>
              <w:t xml:space="preserve">    (İmza) </w:t>
            </w:r>
            <w:r w:rsidRPr="004E331B">
              <w:tab/>
            </w:r>
            <w:r w:rsidRPr="004E331B">
              <w:tab/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567E51" w:rsidP="00EF6D2B">
            <w:pPr>
              <w:rPr>
                <w:b/>
              </w:rPr>
            </w:pPr>
            <w:r>
              <w:rPr>
                <w:b/>
                <w:noProof/>
              </w:rPr>
              <w:pict>
                <v:rect id="Dikdörtgen 1" o:spid="_x0000_s1026" style="position:absolute;margin-left:163.8pt;margin-top:.35pt;width:17.75pt;height:12.1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</w:pict>
            </w:r>
            <w:r>
              <w:rPr>
                <w:b/>
                <w:noProof/>
              </w:rPr>
              <w:pict>
                <v:rect id="Dikdörtgen 2" o:spid="_x0000_s1027" style="position:absolute;margin-left:414.45pt;margin-top:.2pt;width:18.7pt;height:12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</w:pic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</w:r>
      <w:r w:rsidRPr="004E331B">
        <w:tab/>
        <w:t xml:space="preserve">   (İmza) </w:t>
      </w:r>
      <w:r w:rsidR="00AA0234" w:rsidRPr="004E331B">
        <w:tab/>
      </w:r>
      <w:r w:rsidR="00AA0234" w:rsidRPr="004E331B">
        <w:tab/>
      </w:r>
      <w:r w:rsidR="00AA0234" w:rsidRPr="004E331B">
        <w:tab/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CEF" w:rsidRDefault="00597CEF">
      <w:r>
        <w:separator/>
      </w:r>
    </w:p>
  </w:endnote>
  <w:endnote w:type="continuationSeparator" w:id="1">
    <w:p w:rsidR="00597CEF" w:rsidRDefault="0059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CEF" w:rsidRDefault="00597CEF">
      <w:r>
        <w:separator/>
      </w:r>
    </w:p>
  </w:footnote>
  <w:footnote w:type="continuationSeparator" w:id="1">
    <w:p w:rsidR="00597CEF" w:rsidRDefault="00597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5A31C9" w:rsidP="0094074B">
          <w:pPr>
            <w:jc w:val="center"/>
            <w:rPr>
              <w:b/>
            </w:rPr>
          </w:pPr>
          <w:r>
            <w:rPr>
              <w:b/>
            </w:rPr>
            <w:t xml:space="preserve">VAN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032D76">
          <w:pPr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5A31C9">
            <w:rPr>
              <w:sz w:val="18"/>
              <w:szCs w:val="18"/>
            </w:rPr>
            <w:t>.</w:t>
          </w:r>
          <w:r w:rsidR="009B5423">
            <w:rPr>
              <w:sz w:val="18"/>
              <w:szCs w:val="18"/>
            </w:rPr>
            <w:t>65.İLM.</w:t>
          </w:r>
          <w:r w:rsidR="00E3635A" w:rsidRPr="004E331B">
            <w:rPr>
              <w:sz w:val="18"/>
              <w:szCs w:val="18"/>
            </w:rPr>
            <w:t>İKS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365B09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A31C9">
            <w:rPr>
              <w:bCs/>
              <w:sz w:val="18"/>
              <w:szCs w:val="18"/>
            </w:rPr>
            <w:t>.02.2018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365B09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541BCF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4C5927" w:rsidRPr="00491A58" w:rsidTr="005A31C9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5A31C9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6" w:rsidRDefault="00032D7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0269"/>
    <w:rsid w:val="00004B4F"/>
    <w:rsid w:val="00015A36"/>
    <w:rsid w:val="000311F8"/>
    <w:rsid w:val="00031FD2"/>
    <w:rsid w:val="00032D76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7F4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65B09"/>
    <w:rsid w:val="003877DB"/>
    <w:rsid w:val="003D003D"/>
    <w:rsid w:val="003E27BC"/>
    <w:rsid w:val="003F2094"/>
    <w:rsid w:val="004264AE"/>
    <w:rsid w:val="0043102F"/>
    <w:rsid w:val="00433B5B"/>
    <w:rsid w:val="004363A9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1BCF"/>
    <w:rsid w:val="0055175C"/>
    <w:rsid w:val="00567E51"/>
    <w:rsid w:val="005939C0"/>
    <w:rsid w:val="00597A58"/>
    <w:rsid w:val="00597CEF"/>
    <w:rsid w:val="005A2131"/>
    <w:rsid w:val="005A31C9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93EB2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B5423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05F04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1FC4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26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F4"/>
    <w:rPr>
      <w:sz w:val="24"/>
      <w:szCs w:val="24"/>
    </w:rPr>
  </w:style>
  <w:style w:type="paragraph" w:styleId="Balk1">
    <w:name w:val="heading 1"/>
    <w:basedOn w:val="Normal"/>
    <w:next w:val="Normal"/>
    <w:qFormat/>
    <w:rsid w:val="001377F4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1377F4"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rsid w:val="001377F4"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rsid w:val="001377F4"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rsid w:val="001377F4"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rsid w:val="001377F4"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rsid w:val="001377F4"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rsid w:val="001377F4"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rsid w:val="001377F4"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377F4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rsid w:val="001377F4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rsid w:val="001377F4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1377F4"/>
    <w:pPr>
      <w:ind w:right="113"/>
      <w:jc w:val="both"/>
    </w:pPr>
  </w:style>
  <w:style w:type="paragraph" w:styleId="bekMetni">
    <w:name w:val="Block Text"/>
    <w:basedOn w:val="Normal"/>
    <w:rsid w:val="001377F4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rsid w:val="001377F4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rsid w:val="001377F4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  <w:rsid w:val="001377F4"/>
  </w:style>
  <w:style w:type="paragraph" w:styleId="Altbilgi">
    <w:name w:val="footer"/>
    <w:basedOn w:val="Normal"/>
    <w:link w:val="AltbilgiChar"/>
    <w:uiPriority w:val="99"/>
    <w:rsid w:val="001377F4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1377F4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sid w:val="001377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19T07:01:01+00:00</YayinBitisTarihi>
  </documentManagement>
</p:properties>
</file>

<file path=customXml/itemProps1.xml><?xml version="1.0" encoding="utf-8"?>
<ds:datastoreItem xmlns:ds="http://schemas.openxmlformats.org/officeDocument/2006/customXml" ds:itemID="{C94963E9-146C-4B46-A0EF-B8FF2EAD7231}"/>
</file>

<file path=customXml/itemProps2.xml><?xml version="1.0" encoding="utf-8"?>
<ds:datastoreItem xmlns:ds="http://schemas.openxmlformats.org/officeDocument/2006/customXml" ds:itemID="{197C1D5B-0E74-4D0D-AA54-CB9AB5212462}"/>
</file>

<file path=customXml/itemProps3.xml><?xml version="1.0" encoding="utf-8"?>
<ds:datastoreItem xmlns:ds="http://schemas.openxmlformats.org/officeDocument/2006/customXml" ds:itemID="{EF36AEEE-A173-4C98-BCCE-C526E23C8EF3}"/>
</file>

<file path=customXml/itemProps4.xml><?xml version="1.0" encoding="utf-8"?>
<ds:datastoreItem xmlns:ds="http://schemas.openxmlformats.org/officeDocument/2006/customXml" ds:itemID="{67F70272-D4B6-4403-BB7D-31DFC09DC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650001</cp:lastModifiedBy>
  <cp:revision>41</cp:revision>
  <cp:lastPrinted>2015-02-05T12:22:00Z</cp:lastPrinted>
  <dcterms:created xsi:type="dcterms:W3CDTF">2015-01-12T08:24:00Z</dcterms:created>
  <dcterms:modified xsi:type="dcterms:W3CDTF">2018-02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